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1" w:type="dxa"/>
        <w:tblLook w:val="01E0" w:firstRow="1" w:lastRow="1" w:firstColumn="1" w:lastColumn="1" w:noHBand="0" w:noVBand="0"/>
      </w:tblPr>
      <w:tblGrid>
        <w:gridCol w:w="4361"/>
        <w:gridCol w:w="67"/>
        <w:gridCol w:w="4894"/>
        <w:gridCol w:w="349"/>
      </w:tblGrid>
      <w:tr w:rsidR="00E56E6C" w:rsidRPr="00B01ED8" w:rsidTr="00833886">
        <w:trPr>
          <w:trHeight w:val="540"/>
        </w:trPr>
        <w:tc>
          <w:tcPr>
            <w:tcW w:w="4361" w:type="dxa"/>
          </w:tcPr>
          <w:p w:rsidR="00C76D51" w:rsidRPr="00A54388" w:rsidRDefault="00E56E6C" w:rsidP="00C76D51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A54388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CÔNG TY </w:t>
            </w:r>
            <w:r w:rsidR="00C76D51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CP THÉP TRANG KHANH</w:t>
            </w:r>
          </w:p>
          <w:p w:rsidR="00E56E6C" w:rsidRPr="00A54388" w:rsidRDefault="00E56E6C" w:rsidP="00E56E6C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310" w:type="dxa"/>
            <w:gridSpan w:val="3"/>
          </w:tcPr>
          <w:p w:rsidR="00E56E6C" w:rsidRPr="00CD4729" w:rsidRDefault="00E56E6C" w:rsidP="00E56E6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A54388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CỘNG HÒA XÃ HỘI CHỦ NGHĨA VIỆT NAM</w:t>
            </w:r>
          </w:p>
          <w:p w:rsidR="00E56E6C" w:rsidRPr="00CD4729" w:rsidRDefault="00E56E6C" w:rsidP="00E56E6C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CD4729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</w:tc>
      </w:tr>
      <w:tr w:rsidR="00E56E6C" w:rsidRPr="00B01ED8" w:rsidTr="00833886">
        <w:trPr>
          <w:gridAfter w:val="1"/>
          <w:wAfter w:w="349" w:type="dxa"/>
        </w:trPr>
        <w:tc>
          <w:tcPr>
            <w:tcW w:w="4428" w:type="dxa"/>
            <w:gridSpan w:val="2"/>
          </w:tcPr>
          <w:p w:rsidR="00E56E6C" w:rsidRPr="00B01ED8" w:rsidRDefault="00E56E6C" w:rsidP="00E56E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1ED8">
              <w:rPr>
                <w:rFonts w:ascii="Times New Roman" w:hAnsi="Times New Roman"/>
                <w:i/>
                <w:sz w:val="26"/>
                <w:szCs w:val="26"/>
              </w:rPr>
              <w:t>************</w:t>
            </w:r>
          </w:p>
        </w:tc>
        <w:tc>
          <w:tcPr>
            <w:tcW w:w="4894" w:type="dxa"/>
          </w:tcPr>
          <w:p w:rsidR="00E56E6C" w:rsidRPr="00B01ED8" w:rsidRDefault="00E56E6C" w:rsidP="00E56E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1ED8">
              <w:rPr>
                <w:rFonts w:ascii="Times New Roman" w:hAnsi="Times New Roman"/>
                <w:sz w:val="26"/>
                <w:szCs w:val="26"/>
              </w:rPr>
              <w:t>-----------***----------</w:t>
            </w:r>
          </w:p>
        </w:tc>
      </w:tr>
      <w:tr w:rsidR="00E56E6C" w:rsidRPr="00A54388" w:rsidTr="00833886">
        <w:trPr>
          <w:gridAfter w:val="1"/>
          <w:wAfter w:w="349" w:type="dxa"/>
          <w:trHeight w:val="342"/>
        </w:trPr>
        <w:tc>
          <w:tcPr>
            <w:tcW w:w="4428" w:type="dxa"/>
            <w:gridSpan w:val="2"/>
          </w:tcPr>
          <w:p w:rsidR="00E56E6C" w:rsidRPr="00833886" w:rsidRDefault="00E56E6C" w:rsidP="00F25F56">
            <w:pPr>
              <w:jc w:val="center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  <w:r w:rsidRPr="00833886">
              <w:rPr>
                <w:rFonts w:ascii="Times New Roman" w:hAnsi="Times New Roman"/>
                <w:i/>
                <w:sz w:val="26"/>
                <w:szCs w:val="26"/>
              </w:rPr>
              <w:t xml:space="preserve">Số : </w:t>
            </w:r>
            <w:r w:rsidR="002D1A99" w:rsidRPr="002D1A99">
              <w:rPr>
                <w:rFonts w:ascii="Times New Roman" w:hAnsi="Times New Roman"/>
                <w:i/>
                <w:sz w:val="26"/>
                <w:szCs w:val="26"/>
              </w:rPr>
              <w:t>${code}</w:t>
            </w:r>
            <w:bookmarkStart w:id="0" w:name="_GoBack"/>
            <w:bookmarkEnd w:id="0"/>
          </w:p>
        </w:tc>
        <w:tc>
          <w:tcPr>
            <w:tcW w:w="4894" w:type="dxa"/>
          </w:tcPr>
          <w:p w:rsidR="00833886" w:rsidRPr="00AF6292" w:rsidRDefault="00833886" w:rsidP="00E56E6C">
            <w:pPr>
              <w:jc w:val="right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</w:p>
          <w:p w:rsidR="00E56E6C" w:rsidRPr="00833886" w:rsidRDefault="00E56E6C" w:rsidP="002D1A99">
            <w:pPr>
              <w:jc w:val="right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  <w:r w:rsidRPr="00A54388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Hả</w:t>
            </w:r>
            <w:r w:rsidR="00106C23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i Phòng, ngày</w:t>
            </w:r>
            <w:r w:rsidR="00106C23" w:rsidRPr="00106C23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</w:t>
            </w:r>
            <w:r w:rsidR="002D1A99">
              <w:rPr>
                <w:rFonts w:ascii="Times New Roman" w:hAnsi="Times New Roman"/>
                <w:i/>
                <w:sz w:val="26"/>
                <w:szCs w:val="26"/>
              </w:rPr>
              <w:t>${d}</w:t>
            </w:r>
            <w:r w:rsidR="007B7CFD">
              <w:rPr>
                <w:rFonts w:ascii="Times New Roman" w:hAnsi="Times New Roman"/>
                <w:i/>
                <w:sz w:val="26"/>
                <w:szCs w:val="26"/>
              </w:rPr>
              <w:t xml:space="preserve">  </w:t>
            </w:r>
            <w:r w:rsidRPr="00A54388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thán</w:t>
            </w:r>
            <w:r w:rsidRPr="0098014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g</w:t>
            </w:r>
            <w:r w:rsidRPr="00A54388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</w:t>
            </w:r>
            <w:r w:rsidR="002D1A99">
              <w:rPr>
                <w:rFonts w:ascii="Times New Roman" w:hAnsi="Times New Roman"/>
                <w:i/>
                <w:sz w:val="26"/>
                <w:szCs w:val="26"/>
              </w:rPr>
              <w:t xml:space="preserve">${m} </w:t>
            </w:r>
            <w:r w:rsidR="00144182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năm</w:t>
            </w:r>
            <w:r w:rsidR="002D1A99">
              <w:rPr>
                <w:rFonts w:ascii="Times New Roman" w:hAnsi="Times New Roman"/>
                <w:i/>
                <w:sz w:val="26"/>
                <w:szCs w:val="26"/>
              </w:rPr>
              <w:t xml:space="preserve"> ${y}</w:t>
            </w:r>
            <w:r w:rsidR="00144182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</w:t>
            </w:r>
          </w:p>
        </w:tc>
      </w:tr>
    </w:tbl>
    <w:p w:rsidR="00833886" w:rsidRPr="00AF6292" w:rsidRDefault="00833886" w:rsidP="00833886">
      <w:pPr>
        <w:rPr>
          <w:rFonts w:ascii="Times New Roman" w:hAnsi="Times New Roman"/>
          <w:b/>
          <w:sz w:val="26"/>
          <w:szCs w:val="26"/>
          <w:lang w:val="vi-VN"/>
        </w:rPr>
      </w:pPr>
    </w:p>
    <w:p w:rsidR="00833886" w:rsidRPr="00AF6292" w:rsidRDefault="00833886" w:rsidP="00833886">
      <w:pPr>
        <w:rPr>
          <w:rFonts w:ascii="Times New Roman" w:hAnsi="Times New Roman"/>
          <w:b/>
          <w:sz w:val="26"/>
          <w:szCs w:val="26"/>
          <w:lang w:val="vi-VN"/>
        </w:rPr>
      </w:pPr>
    </w:p>
    <w:p w:rsidR="00833886" w:rsidRPr="00833886" w:rsidRDefault="00833886" w:rsidP="00833886">
      <w:pPr>
        <w:jc w:val="center"/>
        <w:rPr>
          <w:rFonts w:ascii="Times New Roman" w:hAnsi="Times New Roman"/>
          <w:b/>
          <w:sz w:val="32"/>
          <w:szCs w:val="32"/>
        </w:rPr>
      </w:pPr>
      <w:r w:rsidRPr="00833886">
        <w:rPr>
          <w:rFonts w:ascii="Times New Roman" w:hAnsi="Times New Roman"/>
          <w:b/>
          <w:sz w:val="32"/>
          <w:szCs w:val="32"/>
        </w:rPr>
        <w:t>ĐỀ NGHỊ THANH TOÁN</w:t>
      </w:r>
    </w:p>
    <w:p w:rsidR="00E56E6C" w:rsidRPr="00A54388" w:rsidRDefault="00E56E6C" w:rsidP="004B60D5">
      <w:pPr>
        <w:jc w:val="center"/>
        <w:rPr>
          <w:rFonts w:ascii="Times New Roman" w:hAnsi="Times New Roman"/>
          <w:b/>
          <w:sz w:val="26"/>
          <w:szCs w:val="26"/>
          <w:lang w:val="vi-VN"/>
        </w:rPr>
      </w:pPr>
    </w:p>
    <w:p w:rsidR="00E56E6C" w:rsidRPr="00C76D51" w:rsidRDefault="00E56E6C" w:rsidP="00C76D51">
      <w:pPr>
        <w:spacing w:after="120"/>
        <w:ind w:left="851"/>
        <w:jc w:val="both"/>
        <w:rPr>
          <w:rFonts w:ascii="Times New Roman" w:hAnsi="Times New Roman"/>
          <w:b/>
          <w:bCs/>
          <w:sz w:val="26"/>
          <w:szCs w:val="26"/>
        </w:rPr>
      </w:pPr>
      <w:r w:rsidRPr="001855D1">
        <w:rPr>
          <w:rFonts w:ascii="Times New Roman" w:hAnsi="Times New Roman"/>
          <w:b/>
          <w:i/>
          <w:sz w:val="26"/>
          <w:szCs w:val="26"/>
          <w:u w:val="single"/>
          <w:lang w:val="vi-VN"/>
        </w:rPr>
        <w:t>Kính gửi:</w:t>
      </w:r>
      <w:r w:rsidRPr="001855D1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="002D1A99">
        <w:rPr>
          <w:rFonts w:ascii="Times New Roman" w:hAnsi="Times New Roman"/>
          <w:b/>
          <w:bCs/>
          <w:sz w:val="26"/>
          <w:szCs w:val="26"/>
        </w:rPr>
        <w:t>${customer_name}</w:t>
      </w:r>
    </w:p>
    <w:p w:rsidR="00E56E6C" w:rsidRPr="00833886" w:rsidRDefault="00E56E6C" w:rsidP="00833886">
      <w:pPr>
        <w:ind w:left="-142"/>
        <w:jc w:val="center"/>
        <w:rPr>
          <w:rFonts w:ascii="Times New Roman" w:hAnsi="Times New Roman"/>
          <w:b/>
          <w:sz w:val="26"/>
          <w:szCs w:val="26"/>
          <w:lang w:val="vi-VN"/>
        </w:rPr>
      </w:pPr>
    </w:p>
    <w:p w:rsidR="00E56E6C" w:rsidRPr="00A54388" w:rsidRDefault="00E56E6C" w:rsidP="00AF6292">
      <w:pPr>
        <w:spacing w:before="120" w:after="120" w:line="312" w:lineRule="auto"/>
        <w:ind w:firstLine="720"/>
        <w:jc w:val="both"/>
        <w:rPr>
          <w:rFonts w:ascii="Times New Roman" w:hAnsi="Times New Roman"/>
          <w:sz w:val="26"/>
          <w:szCs w:val="26"/>
          <w:lang w:val="vi-VN"/>
        </w:rPr>
      </w:pPr>
      <w:r w:rsidRPr="00A54388">
        <w:rPr>
          <w:rFonts w:ascii="Times New Roman" w:hAnsi="Times New Roman"/>
          <w:sz w:val="26"/>
          <w:szCs w:val="26"/>
          <w:lang w:val="vi-VN"/>
        </w:rPr>
        <w:t xml:space="preserve">Trước hết </w:t>
      </w:r>
      <w:r w:rsidR="002D1A99">
        <w:rPr>
          <w:rFonts w:ascii="Times New Roman" w:hAnsi="Times New Roman"/>
          <w:sz w:val="26"/>
          <w:szCs w:val="26"/>
        </w:rPr>
        <w:t xml:space="preserve"> </w:t>
      </w:r>
      <w:r w:rsidRPr="00A54388">
        <w:rPr>
          <w:rFonts w:ascii="Times New Roman" w:hAnsi="Times New Roman"/>
          <w:sz w:val="26"/>
          <w:szCs w:val="26"/>
          <w:lang w:val="vi-VN"/>
        </w:rPr>
        <w:t>xin gửi tớ</w:t>
      </w:r>
      <w:r w:rsidR="00833886">
        <w:rPr>
          <w:rFonts w:ascii="Times New Roman" w:hAnsi="Times New Roman"/>
          <w:sz w:val="26"/>
          <w:szCs w:val="26"/>
          <w:lang w:val="vi-VN"/>
        </w:rPr>
        <w:t xml:space="preserve">i </w:t>
      </w:r>
      <w:r w:rsidR="00833886" w:rsidRPr="00833886">
        <w:rPr>
          <w:rFonts w:ascii="Times New Roman" w:hAnsi="Times New Roman"/>
          <w:sz w:val="26"/>
          <w:szCs w:val="26"/>
          <w:lang w:val="vi-VN"/>
        </w:rPr>
        <w:t>Q</w:t>
      </w:r>
      <w:r w:rsidR="00833886">
        <w:rPr>
          <w:rFonts w:ascii="Times New Roman" w:hAnsi="Times New Roman"/>
          <w:sz w:val="26"/>
          <w:szCs w:val="26"/>
          <w:lang w:val="vi-VN"/>
        </w:rPr>
        <w:t xml:space="preserve">uý </w:t>
      </w:r>
      <w:r w:rsidR="00833886" w:rsidRPr="00833886">
        <w:rPr>
          <w:rFonts w:ascii="Times New Roman" w:hAnsi="Times New Roman"/>
          <w:sz w:val="26"/>
          <w:szCs w:val="26"/>
          <w:lang w:val="vi-VN"/>
        </w:rPr>
        <w:t>công ty</w:t>
      </w:r>
      <w:r w:rsidRPr="00A54388">
        <w:rPr>
          <w:rFonts w:ascii="Times New Roman" w:hAnsi="Times New Roman"/>
          <w:sz w:val="26"/>
          <w:szCs w:val="26"/>
          <w:lang w:val="vi-VN"/>
        </w:rPr>
        <w:t xml:space="preserve"> lời cảm ơn sâu sắc vì sự hợp tác làm việ</w:t>
      </w:r>
      <w:r w:rsidR="00833886">
        <w:rPr>
          <w:rFonts w:ascii="Times New Roman" w:hAnsi="Times New Roman"/>
          <w:sz w:val="26"/>
          <w:szCs w:val="26"/>
          <w:lang w:val="vi-VN"/>
        </w:rPr>
        <w:t xml:space="preserve">c mà </w:t>
      </w:r>
      <w:r w:rsidR="00833886" w:rsidRPr="00833886">
        <w:rPr>
          <w:rFonts w:ascii="Times New Roman" w:hAnsi="Times New Roman"/>
          <w:sz w:val="26"/>
          <w:szCs w:val="26"/>
          <w:lang w:val="vi-VN"/>
        </w:rPr>
        <w:t>Q</w:t>
      </w:r>
      <w:r w:rsidR="00AF6292">
        <w:rPr>
          <w:rFonts w:ascii="Times New Roman" w:hAnsi="Times New Roman"/>
          <w:sz w:val="26"/>
          <w:szCs w:val="26"/>
          <w:lang w:val="vi-VN"/>
        </w:rPr>
        <w:t xml:space="preserve">uý </w:t>
      </w:r>
      <w:r w:rsidR="00AF6292" w:rsidRPr="00AF6292">
        <w:rPr>
          <w:rFonts w:ascii="Times New Roman" w:hAnsi="Times New Roman"/>
          <w:sz w:val="26"/>
          <w:szCs w:val="26"/>
          <w:lang w:val="vi-VN"/>
        </w:rPr>
        <w:t>C</w:t>
      </w:r>
      <w:r w:rsidRPr="00A54388">
        <w:rPr>
          <w:rFonts w:ascii="Times New Roman" w:hAnsi="Times New Roman"/>
          <w:sz w:val="26"/>
          <w:szCs w:val="26"/>
          <w:lang w:val="vi-VN"/>
        </w:rPr>
        <w:t>ông ty dành</w:t>
      </w:r>
      <w:r w:rsidR="002D1A99">
        <w:rPr>
          <w:rFonts w:ascii="Times New Roman" w:hAnsi="Times New Roman"/>
          <w:sz w:val="26"/>
          <w:szCs w:val="26"/>
        </w:rPr>
        <w:t xml:space="preserve"> ${company_name}</w:t>
      </w:r>
      <w:r w:rsidRPr="00A54388">
        <w:rPr>
          <w:rFonts w:ascii="Times New Roman" w:hAnsi="Times New Roman"/>
          <w:sz w:val="26"/>
          <w:szCs w:val="26"/>
          <w:lang w:val="vi-VN"/>
        </w:rPr>
        <w:t xml:space="preserve"> cho chúng tôi trong suốt thời gian qua.</w:t>
      </w:r>
    </w:p>
    <w:tbl>
      <w:tblPr>
        <w:tblStyle w:val="TableGrid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1230"/>
        <w:gridCol w:w="722"/>
        <w:gridCol w:w="1400"/>
        <w:gridCol w:w="896"/>
        <w:gridCol w:w="1712"/>
      </w:tblGrid>
      <w:tr w:rsidR="002D1A99" w:rsidTr="003F0341">
        <w:tc>
          <w:tcPr>
            <w:tcW w:w="3543" w:type="dxa"/>
          </w:tcPr>
          <w:p w:rsidR="002D1A99" w:rsidRPr="002D1A99" w:rsidRDefault="002D1A99" w:rsidP="002D1A99">
            <w:pPr>
              <w:spacing w:line="312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3886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</w:t>
            </w:r>
            <w:r w:rsidRPr="00A54388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Căn cứ vào hóa </w:t>
            </w:r>
            <w:r w:rsidRPr="00A54388">
              <w:rPr>
                <w:rFonts w:ascii="Times New Roman" w:hAnsi="Times New Roman" w:hint="cs"/>
                <w:sz w:val="26"/>
                <w:szCs w:val="26"/>
                <w:lang w:val="vi-VN"/>
              </w:rPr>
              <w:t>đơ</w:t>
            </w:r>
            <w:r w:rsidRPr="00A54388">
              <w:rPr>
                <w:rFonts w:ascii="Times New Roman" w:hAnsi="Times New Roman"/>
                <w:sz w:val="26"/>
                <w:szCs w:val="26"/>
                <w:lang w:val="vi-VN"/>
              </w:rPr>
              <w:t>n số</w:t>
            </w:r>
          </w:p>
        </w:tc>
        <w:tc>
          <w:tcPr>
            <w:tcW w:w="1230" w:type="dxa"/>
          </w:tcPr>
          <w:p w:rsidR="002D1A99" w:rsidRPr="002D1A99" w:rsidRDefault="002D1A99" w:rsidP="003A4F36">
            <w:pPr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${</w:t>
            </w:r>
            <w:r w:rsidR="003A4F36">
              <w:rPr>
                <w:rFonts w:ascii="Times New Roman" w:hAnsi="Times New Roman"/>
                <w:sz w:val="26"/>
                <w:szCs w:val="26"/>
              </w:rPr>
              <w:t>co</w:t>
            </w:r>
            <w:r>
              <w:rPr>
                <w:rFonts w:ascii="Times New Roman" w:hAnsi="Times New Roman"/>
                <w:sz w:val="26"/>
                <w:szCs w:val="26"/>
              </w:rPr>
              <w:t>}</w:t>
            </w:r>
          </w:p>
        </w:tc>
        <w:tc>
          <w:tcPr>
            <w:tcW w:w="722" w:type="dxa"/>
          </w:tcPr>
          <w:p w:rsidR="002D1A99" w:rsidRPr="002D1A99" w:rsidRDefault="002D1A99" w:rsidP="00AF6292">
            <w:pPr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ày</w:t>
            </w:r>
          </w:p>
        </w:tc>
        <w:tc>
          <w:tcPr>
            <w:tcW w:w="1400" w:type="dxa"/>
          </w:tcPr>
          <w:p w:rsidR="002D1A99" w:rsidRPr="002D1A99" w:rsidRDefault="002D1A99" w:rsidP="009F3B08">
            <w:pPr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${da}</w:t>
            </w:r>
          </w:p>
        </w:tc>
        <w:tc>
          <w:tcPr>
            <w:tcW w:w="896" w:type="dxa"/>
          </w:tcPr>
          <w:p w:rsidR="002D1A99" w:rsidRPr="002D1A99" w:rsidRDefault="002D1A99" w:rsidP="00AF6292">
            <w:pPr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ị giá</w:t>
            </w:r>
          </w:p>
        </w:tc>
        <w:tc>
          <w:tcPr>
            <w:tcW w:w="1712" w:type="dxa"/>
          </w:tcPr>
          <w:p w:rsidR="002D1A99" w:rsidRPr="002D1A99" w:rsidRDefault="002D1A99" w:rsidP="00AF6292">
            <w:pPr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${total}</w:t>
            </w:r>
            <w:r w:rsidR="00014873">
              <w:rPr>
                <w:rFonts w:ascii="Times New Roman" w:hAnsi="Times New Roman"/>
                <w:sz w:val="26"/>
                <w:szCs w:val="26"/>
              </w:rPr>
              <w:t>đ</w:t>
            </w:r>
          </w:p>
        </w:tc>
      </w:tr>
    </w:tbl>
    <w:p w:rsidR="007B267D" w:rsidRPr="00C6073B" w:rsidRDefault="002D1A99" w:rsidP="00C6073B">
      <w:pPr>
        <w:spacing w:before="120" w:after="120" w:line="36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${company_name}</w:t>
      </w:r>
      <w:r w:rsidRPr="00A54388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7B267D" w:rsidRPr="007B267D">
        <w:rPr>
          <w:rFonts w:ascii="Times New Roman" w:hAnsi="Times New Roman"/>
          <w:sz w:val="26"/>
          <w:szCs w:val="26"/>
          <w:lang w:val="vi-VN"/>
        </w:rPr>
        <w:t>xin</w:t>
      </w:r>
      <w:r w:rsidR="007B267D" w:rsidRPr="00A54388">
        <w:rPr>
          <w:rFonts w:ascii="Times New Roman" w:hAnsi="Times New Roman"/>
          <w:sz w:val="26"/>
          <w:szCs w:val="26"/>
          <w:lang w:val="vi-VN"/>
        </w:rPr>
        <w:t xml:space="preserve"> được đề nghị vớ</w:t>
      </w:r>
      <w:r w:rsidR="007B267D">
        <w:rPr>
          <w:rFonts w:ascii="Times New Roman" w:hAnsi="Times New Roman"/>
          <w:sz w:val="26"/>
          <w:szCs w:val="26"/>
          <w:lang w:val="vi-VN"/>
        </w:rPr>
        <w:t xml:space="preserve">i </w:t>
      </w:r>
      <w:r w:rsidR="007B267D" w:rsidRPr="003C68FD">
        <w:rPr>
          <w:rFonts w:ascii="Times New Roman" w:hAnsi="Times New Roman"/>
          <w:sz w:val="26"/>
          <w:szCs w:val="26"/>
          <w:lang w:val="vi-VN"/>
        </w:rPr>
        <w:t>q</w:t>
      </w:r>
      <w:r w:rsidR="007B267D">
        <w:rPr>
          <w:rFonts w:ascii="Times New Roman" w:hAnsi="Times New Roman"/>
          <w:sz w:val="26"/>
          <w:szCs w:val="26"/>
          <w:lang w:val="vi-VN"/>
        </w:rPr>
        <w:t xml:space="preserve">uý </w:t>
      </w:r>
      <w:r w:rsidR="007B267D" w:rsidRPr="003C68FD">
        <w:rPr>
          <w:rFonts w:ascii="Times New Roman" w:hAnsi="Times New Roman"/>
          <w:sz w:val="26"/>
          <w:szCs w:val="26"/>
          <w:lang w:val="vi-VN"/>
        </w:rPr>
        <w:t>C</w:t>
      </w:r>
      <w:r w:rsidR="007B267D" w:rsidRPr="00A54388">
        <w:rPr>
          <w:rFonts w:ascii="Times New Roman" w:hAnsi="Times New Roman"/>
          <w:sz w:val="26"/>
          <w:szCs w:val="26"/>
          <w:lang w:val="vi-VN"/>
        </w:rPr>
        <w:t>ông ty một việc như sau:</w:t>
      </w:r>
      <w:r w:rsidR="007B267D" w:rsidRPr="002F4B29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7B267D" w:rsidRPr="00A54388">
        <w:rPr>
          <w:rFonts w:ascii="Times New Roman" w:hAnsi="Times New Roman"/>
          <w:sz w:val="26"/>
          <w:szCs w:val="26"/>
          <w:lang w:val="vi-VN"/>
        </w:rPr>
        <w:t>Để thuận tiện cho việ</w:t>
      </w:r>
      <w:r w:rsidR="007B267D">
        <w:rPr>
          <w:rFonts w:ascii="Times New Roman" w:hAnsi="Times New Roman"/>
          <w:sz w:val="26"/>
          <w:szCs w:val="26"/>
          <w:lang w:val="vi-VN"/>
        </w:rPr>
        <w:t xml:space="preserve">c thanh toán và </w:t>
      </w:r>
      <w:r w:rsidR="00AF6292" w:rsidRPr="00AF6292">
        <w:rPr>
          <w:rFonts w:ascii="Times New Roman" w:hAnsi="Times New Roman"/>
          <w:sz w:val="26"/>
          <w:szCs w:val="26"/>
          <w:lang w:val="vi-VN"/>
        </w:rPr>
        <w:t>giao dịch qua ngân hàng</w:t>
      </w:r>
      <w:r w:rsidR="007B267D">
        <w:rPr>
          <w:rFonts w:ascii="Times New Roman" w:hAnsi="Times New Roman"/>
          <w:sz w:val="26"/>
          <w:szCs w:val="26"/>
          <w:lang w:val="vi-VN"/>
        </w:rPr>
        <w:t xml:space="preserve">, </w:t>
      </w:r>
      <w:r>
        <w:rPr>
          <w:rFonts w:ascii="Times New Roman" w:hAnsi="Times New Roman"/>
          <w:sz w:val="26"/>
          <w:szCs w:val="26"/>
        </w:rPr>
        <w:t>${company_name}</w:t>
      </w:r>
      <w:r w:rsidR="007B267D" w:rsidRPr="00A54388">
        <w:rPr>
          <w:rFonts w:ascii="Times New Roman" w:hAnsi="Times New Roman"/>
          <w:sz w:val="26"/>
          <w:szCs w:val="26"/>
          <w:lang w:val="vi-VN"/>
        </w:rPr>
        <w:t xml:space="preserve"> kính đề nghị</w:t>
      </w:r>
      <w:r w:rsidR="00AF6292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AF6292" w:rsidRPr="00AF6292">
        <w:rPr>
          <w:rFonts w:ascii="Times New Roman" w:hAnsi="Times New Roman"/>
          <w:sz w:val="26"/>
          <w:szCs w:val="26"/>
          <w:lang w:val="vi-VN"/>
        </w:rPr>
        <w:t>Q</w:t>
      </w:r>
      <w:r w:rsidR="007B267D" w:rsidRPr="00A54388">
        <w:rPr>
          <w:rFonts w:ascii="Times New Roman" w:hAnsi="Times New Roman"/>
          <w:sz w:val="26"/>
          <w:szCs w:val="26"/>
          <w:lang w:val="vi-VN"/>
        </w:rPr>
        <w:t>uý Công ty chuyển số tiền là</w:t>
      </w:r>
      <w:r w:rsidR="007B267D" w:rsidRPr="00A54388">
        <w:rPr>
          <w:rFonts w:ascii="Times New Roman" w:hAnsi="Times New Roman"/>
          <w:b/>
          <w:sz w:val="26"/>
          <w:szCs w:val="26"/>
          <w:lang w:val="vi-VN" w:eastAsia="zh-CN"/>
        </w:rPr>
        <w:t>:</w:t>
      </w:r>
      <w:r w:rsidR="007B267D">
        <w:rPr>
          <w:rFonts w:ascii="Times New Roman" w:eastAsia="Times New Roman" w:hAnsi="Times New Roman"/>
          <w:b/>
          <w:bCs/>
          <w:sz w:val="26"/>
          <w:szCs w:val="26"/>
          <w:lang w:val="vi-VN" w:eastAsia="zh-CN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${total_money} </w:t>
      </w:r>
      <w:r w:rsidR="00C6073B">
        <w:rPr>
          <w:rFonts w:ascii="Times New Roman" w:hAnsi="Times New Roman"/>
          <w:b/>
          <w:sz w:val="26"/>
          <w:szCs w:val="26"/>
        </w:rPr>
        <w:t>đồng</w:t>
      </w:r>
      <w:r w:rsidR="007B267D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AF6292">
        <w:rPr>
          <w:rFonts w:ascii="Times New Roman" w:hAnsi="Times New Roman"/>
          <w:i/>
          <w:sz w:val="26"/>
          <w:szCs w:val="26"/>
          <w:lang w:val="vi-VN"/>
        </w:rPr>
        <w:t>(</w:t>
      </w:r>
      <w:r>
        <w:rPr>
          <w:rFonts w:ascii="Times New Roman" w:hAnsi="Times New Roman"/>
          <w:i/>
          <w:sz w:val="26"/>
          <w:szCs w:val="26"/>
        </w:rPr>
        <w:t>${total_text}</w:t>
      </w:r>
      <w:r w:rsidR="007B267D" w:rsidRPr="00B671AE">
        <w:rPr>
          <w:rFonts w:ascii="Times New Roman" w:hAnsi="Times New Roman"/>
          <w:i/>
          <w:sz w:val="26"/>
          <w:szCs w:val="26"/>
          <w:lang w:val="vi-VN"/>
        </w:rPr>
        <w:t>)</w:t>
      </w:r>
      <w:r w:rsidR="007B267D" w:rsidRPr="008554EE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="007B267D">
        <w:rPr>
          <w:rFonts w:ascii="Times New Roman" w:hAnsi="Times New Roman"/>
          <w:sz w:val="26"/>
          <w:szCs w:val="26"/>
          <w:lang w:val="vi-VN"/>
        </w:rPr>
        <w:t xml:space="preserve">cho </w:t>
      </w:r>
      <w:r w:rsidR="007B267D" w:rsidRPr="00242128">
        <w:rPr>
          <w:rFonts w:ascii="Times New Roman" w:hAnsi="Times New Roman"/>
          <w:sz w:val="26"/>
          <w:szCs w:val="26"/>
          <w:lang w:val="vi-VN"/>
        </w:rPr>
        <w:t>C</w:t>
      </w:r>
      <w:r w:rsidR="007B267D" w:rsidRPr="008554EE">
        <w:rPr>
          <w:rFonts w:ascii="Times New Roman" w:hAnsi="Times New Roman"/>
          <w:sz w:val="26"/>
          <w:szCs w:val="26"/>
          <w:lang w:val="vi-VN"/>
        </w:rPr>
        <w:t>ông ty chúng tôi theo tài khoản sau:</w:t>
      </w:r>
    </w:p>
    <w:p w:rsidR="00E56E6C" w:rsidRPr="002D1A99" w:rsidRDefault="00E56E6C" w:rsidP="002D1A99">
      <w:pPr>
        <w:spacing w:before="120" w:after="120" w:line="360" w:lineRule="auto"/>
        <w:ind w:firstLine="720"/>
        <w:jc w:val="both"/>
        <w:rPr>
          <w:rFonts w:ascii="Times New Roman" w:hAnsi="Times New Roman"/>
          <w:b/>
          <w:sz w:val="26"/>
          <w:szCs w:val="26"/>
          <w:lang w:val="vi-VN"/>
        </w:rPr>
      </w:pPr>
      <w:r w:rsidRPr="00AF6292">
        <w:rPr>
          <w:rFonts w:ascii="Times New Roman" w:hAnsi="Times New Roman"/>
          <w:sz w:val="26"/>
          <w:szCs w:val="26"/>
          <w:lang w:val="vi-VN"/>
        </w:rPr>
        <w:t>Đơn vị thụ hưởng</w:t>
      </w:r>
      <w:r>
        <w:rPr>
          <w:rFonts w:ascii="Times New Roman" w:hAnsi="Times New Roman"/>
          <w:b/>
          <w:sz w:val="26"/>
          <w:szCs w:val="26"/>
          <w:lang w:val="vi-VN"/>
        </w:rPr>
        <w:tab/>
      </w:r>
      <w:r w:rsidRPr="008554EE">
        <w:rPr>
          <w:rFonts w:ascii="Times New Roman" w:hAnsi="Times New Roman"/>
          <w:sz w:val="26"/>
          <w:szCs w:val="26"/>
          <w:lang w:val="vi-VN"/>
        </w:rPr>
        <w:t xml:space="preserve">: </w:t>
      </w:r>
      <w:r w:rsidR="002D1A99" w:rsidRPr="002D1A99">
        <w:rPr>
          <w:rFonts w:ascii="Times New Roman" w:hAnsi="Times New Roman"/>
          <w:b/>
          <w:sz w:val="26"/>
          <w:szCs w:val="26"/>
          <w:lang w:val="vi-VN"/>
        </w:rPr>
        <w:t>${company_name}</w:t>
      </w:r>
    </w:p>
    <w:p w:rsidR="00E56E6C" w:rsidRPr="00C76D51" w:rsidRDefault="00E56E6C" w:rsidP="004B60D5">
      <w:pPr>
        <w:spacing w:before="120" w:after="120" w:line="36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AF6292">
        <w:rPr>
          <w:rFonts w:ascii="Times New Roman" w:hAnsi="Times New Roman"/>
          <w:sz w:val="26"/>
          <w:szCs w:val="26"/>
          <w:lang w:val="vi-VN"/>
        </w:rPr>
        <w:t>Số tài khoản</w:t>
      </w:r>
      <w:r w:rsidRPr="00AF6292">
        <w:rPr>
          <w:rFonts w:ascii="Times New Roman" w:hAnsi="Times New Roman"/>
          <w:sz w:val="26"/>
          <w:szCs w:val="26"/>
          <w:lang w:val="vi-VN"/>
        </w:rPr>
        <w:tab/>
      </w:r>
      <w:r w:rsidRPr="00AF6292">
        <w:rPr>
          <w:rFonts w:ascii="Times New Roman" w:hAnsi="Times New Roman"/>
          <w:sz w:val="26"/>
          <w:szCs w:val="26"/>
          <w:lang w:val="vi-VN"/>
        </w:rPr>
        <w:tab/>
        <w:t xml:space="preserve">: </w:t>
      </w:r>
      <w:r w:rsidR="002D1A99">
        <w:rPr>
          <w:rFonts w:ascii="Times New Roman" w:hAnsi="Times New Roman"/>
          <w:b/>
          <w:sz w:val="24"/>
          <w:szCs w:val="24"/>
        </w:rPr>
        <w:t>${account_number}</w:t>
      </w:r>
    </w:p>
    <w:p w:rsidR="00E56E6C" w:rsidRPr="00AF6292" w:rsidRDefault="00E56E6C" w:rsidP="004B60D5">
      <w:pPr>
        <w:spacing w:before="120" w:after="120" w:line="360" w:lineRule="auto"/>
        <w:ind w:firstLine="720"/>
        <w:jc w:val="both"/>
        <w:rPr>
          <w:rFonts w:ascii="Times New Roman" w:hAnsi="Times New Roman"/>
          <w:sz w:val="26"/>
          <w:szCs w:val="26"/>
          <w:lang w:val="vi-VN"/>
        </w:rPr>
      </w:pPr>
      <w:r w:rsidRPr="00AF6292">
        <w:rPr>
          <w:rFonts w:ascii="Times New Roman" w:hAnsi="Times New Roman"/>
          <w:sz w:val="26"/>
          <w:szCs w:val="26"/>
          <w:lang w:val="vi-VN"/>
        </w:rPr>
        <w:t xml:space="preserve">Ngân hàng   </w:t>
      </w:r>
      <w:r w:rsidRPr="00AF6292">
        <w:rPr>
          <w:rFonts w:ascii="Times New Roman" w:hAnsi="Times New Roman"/>
          <w:sz w:val="26"/>
          <w:szCs w:val="26"/>
          <w:lang w:val="vi-VN"/>
        </w:rPr>
        <w:tab/>
      </w:r>
      <w:r w:rsidRPr="00AF6292">
        <w:rPr>
          <w:rFonts w:ascii="Times New Roman" w:hAnsi="Times New Roman"/>
          <w:sz w:val="26"/>
          <w:szCs w:val="26"/>
          <w:lang w:val="vi-VN"/>
        </w:rPr>
        <w:tab/>
        <w:t>:</w:t>
      </w:r>
      <w:r w:rsidR="002D1A99">
        <w:rPr>
          <w:rFonts w:ascii="Times New Roman" w:hAnsi="Times New Roman"/>
          <w:sz w:val="26"/>
          <w:szCs w:val="26"/>
        </w:rPr>
        <w:t>$</w:t>
      </w:r>
      <w:r w:rsidR="002D1A99">
        <w:rPr>
          <w:rFonts w:ascii="Times New Roman" w:hAnsi="Times New Roman"/>
          <w:b/>
          <w:sz w:val="24"/>
          <w:szCs w:val="24"/>
        </w:rPr>
        <w:t>{bank_name}</w:t>
      </w:r>
      <w:r w:rsidRPr="00AF6292">
        <w:rPr>
          <w:rFonts w:ascii="Times New Roman" w:hAnsi="Times New Roman"/>
          <w:b/>
          <w:sz w:val="24"/>
          <w:szCs w:val="24"/>
          <w:lang w:val="vi-VN"/>
        </w:rPr>
        <w:t>.</w:t>
      </w:r>
    </w:p>
    <w:p w:rsidR="00E56E6C" w:rsidRPr="00AF6292" w:rsidRDefault="00E56E6C" w:rsidP="004B60D5">
      <w:pPr>
        <w:spacing w:before="120" w:after="120" w:line="360" w:lineRule="auto"/>
        <w:ind w:firstLine="720"/>
        <w:jc w:val="both"/>
        <w:rPr>
          <w:rFonts w:ascii="Times New Roman" w:hAnsi="Times New Roman"/>
          <w:sz w:val="26"/>
          <w:szCs w:val="26"/>
          <w:lang w:val="vi-VN"/>
        </w:rPr>
      </w:pPr>
      <w:r w:rsidRPr="00AF6292">
        <w:rPr>
          <w:rFonts w:ascii="Times New Roman" w:hAnsi="Times New Roman"/>
          <w:sz w:val="26"/>
          <w:szCs w:val="26"/>
          <w:lang w:val="vi-VN"/>
        </w:rPr>
        <w:t xml:space="preserve">Xin trân trọng cảm ơn./. </w:t>
      </w:r>
    </w:p>
    <w:p w:rsidR="00E56E6C" w:rsidRPr="00AF6292" w:rsidRDefault="00AF6292" w:rsidP="00AF6292">
      <w:pPr>
        <w:spacing w:line="360" w:lineRule="auto"/>
        <w:ind w:firstLine="720"/>
        <w:jc w:val="center"/>
        <w:rPr>
          <w:rFonts w:ascii="Times New Roman" w:hAnsi="Times New Roman"/>
          <w:b/>
          <w:sz w:val="26"/>
          <w:szCs w:val="26"/>
          <w:lang w:val="vi-VN"/>
        </w:rPr>
      </w:pPr>
      <w:r w:rsidRPr="00AF6292">
        <w:rPr>
          <w:rFonts w:ascii="Times New Roman" w:hAnsi="Times New Roman"/>
          <w:b/>
          <w:sz w:val="26"/>
          <w:szCs w:val="26"/>
          <w:lang w:val="vi-VN"/>
        </w:rPr>
        <w:t xml:space="preserve">                                        </w:t>
      </w:r>
      <w:r w:rsidR="002D1A99" w:rsidRPr="002D1A99">
        <w:rPr>
          <w:rFonts w:ascii="Times New Roman" w:hAnsi="Times New Roman"/>
          <w:b/>
          <w:sz w:val="26"/>
          <w:szCs w:val="26"/>
          <w:lang w:val="vi-VN"/>
        </w:rPr>
        <w:t>${company_name}</w:t>
      </w:r>
    </w:p>
    <w:p w:rsidR="00F73D50" w:rsidRDefault="00F73D50" w:rsidP="00E56E6C">
      <w:pPr>
        <w:spacing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vi-VN"/>
        </w:rPr>
      </w:pPr>
    </w:p>
    <w:p w:rsidR="00E260EF" w:rsidRDefault="00E260EF" w:rsidP="00E260EF">
      <w:pPr>
        <w:spacing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vi-VN"/>
        </w:rPr>
      </w:pPr>
    </w:p>
    <w:p w:rsidR="00E260EF" w:rsidRDefault="00E260EF" w:rsidP="00E260EF">
      <w:pPr>
        <w:spacing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vi-VN"/>
        </w:rPr>
      </w:pPr>
    </w:p>
    <w:p w:rsidR="00E260EF" w:rsidRDefault="00E260EF" w:rsidP="00E260EF">
      <w:pPr>
        <w:spacing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vi-VN"/>
        </w:rPr>
      </w:pPr>
    </w:p>
    <w:p w:rsidR="00E260EF" w:rsidRDefault="00E260EF" w:rsidP="00E260EF">
      <w:pPr>
        <w:spacing w:line="360" w:lineRule="auto"/>
        <w:ind w:firstLine="720"/>
        <w:jc w:val="right"/>
        <w:rPr>
          <w:rFonts w:ascii="Times New Roman" w:hAnsi="Times New Roman"/>
          <w:b/>
          <w:sz w:val="26"/>
          <w:szCs w:val="26"/>
        </w:rPr>
      </w:pPr>
    </w:p>
    <w:p w:rsidR="00106C23" w:rsidRDefault="00106C23" w:rsidP="00E260EF">
      <w:pPr>
        <w:spacing w:line="360" w:lineRule="auto"/>
        <w:ind w:firstLine="720"/>
        <w:jc w:val="right"/>
        <w:rPr>
          <w:rFonts w:ascii="Times New Roman" w:hAnsi="Times New Roman"/>
          <w:b/>
          <w:sz w:val="26"/>
          <w:szCs w:val="26"/>
        </w:rPr>
      </w:pPr>
    </w:p>
    <w:p w:rsidR="00C86A37" w:rsidRDefault="00C86A37" w:rsidP="00E260EF">
      <w:pPr>
        <w:spacing w:line="360" w:lineRule="auto"/>
        <w:ind w:firstLine="720"/>
        <w:jc w:val="right"/>
        <w:rPr>
          <w:rFonts w:ascii="Times New Roman" w:hAnsi="Times New Roman"/>
          <w:b/>
          <w:sz w:val="26"/>
          <w:szCs w:val="26"/>
        </w:rPr>
      </w:pPr>
    </w:p>
    <w:p w:rsidR="00C76D51" w:rsidRDefault="00C76D51" w:rsidP="00E260EF">
      <w:pPr>
        <w:spacing w:line="360" w:lineRule="auto"/>
        <w:ind w:firstLine="720"/>
        <w:jc w:val="right"/>
        <w:rPr>
          <w:rFonts w:ascii="Times New Roman" w:hAnsi="Times New Roman"/>
          <w:b/>
          <w:sz w:val="26"/>
          <w:szCs w:val="26"/>
        </w:rPr>
      </w:pPr>
    </w:p>
    <w:p w:rsidR="00C86A37" w:rsidRDefault="00C86A37" w:rsidP="00E260EF">
      <w:pPr>
        <w:spacing w:line="360" w:lineRule="auto"/>
        <w:ind w:firstLine="720"/>
        <w:jc w:val="right"/>
        <w:rPr>
          <w:rFonts w:ascii="Times New Roman" w:hAnsi="Times New Roman"/>
          <w:b/>
          <w:sz w:val="26"/>
          <w:szCs w:val="26"/>
        </w:rPr>
      </w:pPr>
    </w:p>
    <w:sectPr w:rsidR="00C86A37" w:rsidSect="00AF6292">
      <w:pgSz w:w="11907" w:h="16839" w:code="9"/>
      <w:pgMar w:top="1134" w:right="1134" w:bottom="1440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F4B" w:rsidRDefault="00A03F4B" w:rsidP="00F47B46">
      <w:r>
        <w:separator/>
      </w:r>
    </w:p>
  </w:endnote>
  <w:endnote w:type="continuationSeparator" w:id="0">
    <w:p w:rsidR="00A03F4B" w:rsidRDefault="00A03F4B" w:rsidP="00F4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F4B" w:rsidRDefault="00A03F4B" w:rsidP="00F47B46">
      <w:r>
        <w:separator/>
      </w:r>
    </w:p>
  </w:footnote>
  <w:footnote w:type="continuationSeparator" w:id="0">
    <w:p w:rsidR="00A03F4B" w:rsidRDefault="00A03F4B" w:rsidP="00F47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E6DA5"/>
    <w:multiLevelType w:val="hybridMultilevel"/>
    <w:tmpl w:val="A4D27438"/>
    <w:lvl w:ilvl="0" w:tplc="817290B2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6C674DF"/>
    <w:multiLevelType w:val="hybridMultilevel"/>
    <w:tmpl w:val="DE388742"/>
    <w:lvl w:ilvl="0" w:tplc="39BC3D58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024"/>
    <w:rsid w:val="00000080"/>
    <w:rsid w:val="00007042"/>
    <w:rsid w:val="00013D9D"/>
    <w:rsid w:val="00014121"/>
    <w:rsid w:val="00014873"/>
    <w:rsid w:val="00015446"/>
    <w:rsid w:val="000154D8"/>
    <w:rsid w:val="000155DE"/>
    <w:rsid w:val="00020F68"/>
    <w:rsid w:val="00024744"/>
    <w:rsid w:val="00026245"/>
    <w:rsid w:val="000268E5"/>
    <w:rsid w:val="000275AE"/>
    <w:rsid w:val="000408C9"/>
    <w:rsid w:val="000420D4"/>
    <w:rsid w:val="00043F9F"/>
    <w:rsid w:val="00044788"/>
    <w:rsid w:val="0004657A"/>
    <w:rsid w:val="00046826"/>
    <w:rsid w:val="0005225C"/>
    <w:rsid w:val="00053B0D"/>
    <w:rsid w:val="00054B53"/>
    <w:rsid w:val="000567F5"/>
    <w:rsid w:val="000605C6"/>
    <w:rsid w:val="00060B3D"/>
    <w:rsid w:val="00061F80"/>
    <w:rsid w:val="00062FF9"/>
    <w:rsid w:val="000746EA"/>
    <w:rsid w:val="000857CE"/>
    <w:rsid w:val="000903AC"/>
    <w:rsid w:val="000A0558"/>
    <w:rsid w:val="000A3AF9"/>
    <w:rsid w:val="000A61BD"/>
    <w:rsid w:val="000A7640"/>
    <w:rsid w:val="000B264D"/>
    <w:rsid w:val="000B3471"/>
    <w:rsid w:val="000B6962"/>
    <w:rsid w:val="000B6A33"/>
    <w:rsid w:val="000C0ADC"/>
    <w:rsid w:val="000C4686"/>
    <w:rsid w:val="000C5965"/>
    <w:rsid w:val="000C7495"/>
    <w:rsid w:val="000D10FF"/>
    <w:rsid w:val="000D16D2"/>
    <w:rsid w:val="000D20E4"/>
    <w:rsid w:val="000D33C7"/>
    <w:rsid w:val="000D6840"/>
    <w:rsid w:val="000D7AEC"/>
    <w:rsid w:val="000E19CA"/>
    <w:rsid w:val="000E538A"/>
    <w:rsid w:val="000F39F8"/>
    <w:rsid w:val="001038D0"/>
    <w:rsid w:val="00104ECC"/>
    <w:rsid w:val="00106C23"/>
    <w:rsid w:val="00115FB0"/>
    <w:rsid w:val="0012001D"/>
    <w:rsid w:val="00124974"/>
    <w:rsid w:val="00126B79"/>
    <w:rsid w:val="0012756C"/>
    <w:rsid w:val="001304A9"/>
    <w:rsid w:val="00131289"/>
    <w:rsid w:val="00131EEE"/>
    <w:rsid w:val="00131FF9"/>
    <w:rsid w:val="00132768"/>
    <w:rsid w:val="00144182"/>
    <w:rsid w:val="001455DD"/>
    <w:rsid w:val="00145CD5"/>
    <w:rsid w:val="001504A2"/>
    <w:rsid w:val="00150995"/>
    <w:rsid w:val="00152386"/>
    <w:rsid w:val="001552F9"/>
    <w:rsid w:val="00162D1C"/>
    <w:rsid w:val="001643FD"/>
    <w:rsid w:val="001645FF"/>
    <w:rsid w:val="00164B71"/>
    <w:rsid w:val="001659E0"/>
    <w:rsid w:val="0016703D"/>
    <w:rsid w:val="00170FBF"/>
    <w:rsid w:val="00173DDE"/>
    <w:rsid w:val="00174C9D"/>
    <w:rsid w:val="0017672D"/>
    <w:rsid w:val="00181DFE"/>
    <w:rsid w:val="0018396F"/>
    <w:rsid w:val="0018506E"/>
    <w:rsid w:val="001855D1"/>
    <w:rsid w:val="00192180"/>
    <w:rsid w:val="0019545D"/>
    <w:rsid w:val="001A0828"/>
    <w:rsid w:val="001A1F2F"/>
    <w:rsid w:val="001A67AF"/>
    <w:rsid w:val="001A68D6"/>
    <w:rsid w:val="001B05A9"/>
    <w:rsid w:val="001B50BE"/>
    <w:rsid w:val="001B5593"/>
    <w:rsid w:val="001B5E88"/>
    <w:rsid w:val="001B6E72"/>
    <w:rsid w:val="001C180A"/>
    <w:rsid w:val="001C2578"/>
    <w:rsid w:val="001C3ADA"/>
    <w:rsid w:val="001C4BB2"/>
    <w:rsid w:val="001D2FEB"/>
    <w:rsid w:val="001D4390"/>
    <w:rsid w:val="001D67EB"/>
    <w:rsid w:val="001D6CA5"/>
    <w:rsid w:val="001E2346"/>
    <w:rsid w:val="001E3FF8"/>
    <w:rsid w:val="001E4BAE"/>
    <w:rsid w:val="001F218B"/>
    <w:rsid w:val="001F2992"/>
    <w:rsid w:val="001F32C9"/>
    <w:rsid w:val="001F3C9F"/>
    <w:rsid w:val="001F4EDC"/>
    <w:rsid w:val="001F5897"/>
    <w:rsid w:val="0020168A"/>
    <w:rsid w:val="00203787"/>
    <w:rsid w:val="0020754A"/>
    <w:rsid w:val="0021167B"/>
    <w:rsid w:val="00211DC5"/>
    <w:rsid w:val="0021274E"/>
    <w:rsid w:val="00212E2B"/>
    <w:rsid w:val="00213F8F"/>
    <w:rsid w:val="0021462A"/>
    <w:rsid w:val="002146FC"/>
    <w:rsid w:val="00217EAF"/>
    <w:rsid w:val="00223F36"/>
    <w:rsid w:val="00226CEC"/>
    <w:rsid w:val="00226E46"/>
    <w:rsid w:val="00227840"/>
    <w:rsid w:val="00227DD4"/>
    <w:rsid w:val="00236FEF"/>
    <w:rsid w:val="002509C5"/>
    <w:rsid w:val="00252B38"/>
    <w:rsid w:val="002603B5"/>
    <w:rsid w:val="002617E0"/>
    <w:rsid w:val="00262C4D"/>
    <w:rsid w:val="00264360"/>
    <w:rsid w:val="00265261"/>
    <w:rsid w:val="00266383"/>
    <w:rsid w:val="00266CB1"/>
    <w:rsid w:val="00270A8C"/>
    <w:rsid w:val="00270B96"/>
    <w:rsid w:val="002711CB"/>
    <w:rsid w:val="002752E5"/>
    <w:rsid w:val="00276494"/>
    <w:rsid w:val="00282F98"/>
    <w:rsid w:val="00293701"/>
    <w:rsid w:val="002959AE"/>
    <w:rsid w:val="002A28C1"/>
    <w:rsid w:val="002A2919"/>
    <w:rsid w:val="002B02CB"/>
    <w:rsid w:val="002B07D7"/>
    <w:rsid w:val="002B1CF6"/>
    <w:rsid w:val="002B3E20"/>
    <w:rsid w:val="002C0F66"/>
    <w:rsid w:val="002C18F6"/>
    <w:rsid w:val="002C198F"/>
    <w:rsid w:val="002C2DDF"/>
    <w:rsid w:val="002C5D07"/>
    <w:rsid w:val="002C6766"/>
    <w:rsid w:val="002D1A99"/>
    <w:rsid w:val="002D2CA0"/>
    <w:rsid w:val="002D76AF"/>
    <w:rsid w:val="002D7797"/>
    <w:rsid w:val="002E19ED"/>
    <w:rsid w:val="002E2C98"/>
    <w:rsid w:val="002E3442"/>
    <w:rsid w:val="002E4B46"/>
    <w:rsid w:val="002E532A"/>
    <w:rsid w:val="002E7D43"/>
    <w:rsid w:val="002F23FB"/>
    <w:rsid w:val="002F4967"/>
    <w:rsid w:val="002F6783"/>
    <w:rsid w:val="002F7DF1"/>
    <w:rsid w:val="003005E7"/>
    <w:rsid w:val="00302808"/>
    <w:rsid w:val="00303E09"/>
    <w:rsid w:val="0030587B"/>
    <w:rsid w:val="00313C95"/>
    <w:rsid w:val="003236AF"/>
    <w:rsid w:val="003238B4"/>
    <w:rsid w:val="00323CCA"/>
    <w:rsid w:val="003245D1"/>
    <w:rsid w:val="00326705"/>
    <w:rsid w:val="003279F0"/>
    <w:rsid w:val="00331365"/>
    <w:rsid w:val="00334EAC"/>
    <w:rsid w:val="00340623"/>
    <w:rsid w:val="00341BFD"/>
    <w:rsid w:val="0035406B"/>
    <w:rsid w:val="00355ECD"/>
    <w:rsid w:val="00356F49"/>
    <w:rsid w:val="00360711"/>
    <w:rsid w:val="003615C5"/>
    <w:rsid w:val="00363C85"/>
    <w:rsid w:val="00365040"/>
    <w:rsid w:val="003663CC"/>
    <w:rsid w:val="0036684D"/>
    <w:rsid w:val="00370008"/>
    <w:rsid w:val="003762ED"/>
    <w:rsid w:val="00380003"/>
    <w:rsid w:val="00380E98"/>
    <w:rsid w:val="00387B79"/>
    <w:rsid w:val="00392EE6"/>
    <w:rsid w:val="003950AF"/>
    <w:rsid w:val="003959CD"/>
    <w:rsid w:val="00395C5D"/>
    <w:rsid w:val="003A439A"/>
    <w:rsid w:val="003A4F36"/>
    <w:rsid w:val="003A7AA8"/>
    <w:rsid w:val="003B2E3F"/>
    <w:rsid w:val="003C2C46"/>
    <w:rsid w:val="003C51EE"/>
    <w:rsid w:val="003C5EB5"/>
    <w:rsid w:val="003C7DE8"/>
    <w:rsid w:val="003D0C87"/>
    <w:rsid w:val="003D27CF"/>
    <w:rsid w:val="003D422E"/>
    <w:rsid w:val="003E04D6"/>
    <w:rsid w:val="003E07C5"/>
    <w:rsid w:val="003E1DB5"/>
    <w:rsid w:val="003E5CC6"/>
    <w:rsid w:val="003E6326"/>
    <w:rsid w:val="003E6B2E"/>
    <w:rsid w:val="003F0341"/>
    <w:rsid w:val="003F11D9"/>
    <w:rsid w:val="003F2705"/>
    <w:rsid w:val="003F4D9A"/>
    <w:rsid w:val="003F58B8"/>
    <w:rsid w:val="003F7745"/>
    <w:rsid w:val="00401945"/>
    <w:rsid w:val="004107BC"/>
    <w:rsid w:val="00411F4D"/>
    <w:rsid w:val="0041366C"/>
    <w:rsid w:val="00414967"/>
    <w:rsid w:val="004166CB"/>
    <w:rsid w:val="00416ACB"/>
    <w:rsid w:val="00416E89"/>
    <w:rsid w:val="00420920"/>
    <w:rsid w:val="0042179A"/>
    <w:rsid w:val="00424DBD"/>
    <w:rsid w:val="0042569B"/>
    <w:rsid w:val="004260B4"/>
    <w:rsid w:val="00431CF3"/>
    <w:rsid w:val="00435972"/>
    <w:rsid w:val="00436A58"/>
    <w:rsid w:val="00444CC1"/>
    <w:rsid w:val="00444F95"/>
    <w:rsid w:val="00445FCE"/>
    <w:rsid w:val="00447C20"/>
    <w:rsid w:val="00452145"/>
    <w:rsid w:val="00456BEB"/>
    <w:rsid w:val="00457702"/>
    <w:rsid w:val="00462CFD"/>
    <w:rsid w:val="0046376E"/>
    <w:rsid w:val="00464157"/>
    <w:rsid w:val="00464351"/>
    <w:rsid w:val="00467D42"/>
    <w:rsid w:val="004709EA"/>
    <w:rsid w:val="004842C2"/>
    <w:rsid w:val="00487AD0"/>
    <w:rsid w:val="00487B26"/>
    <w:rsid w:val="00487F07"/>
    <w:rsid w:val="00493AD2"/>
    <w:rsid w:val="004A0D3C"/>
    <w:rsid w:val="004A2C0F"/>
    <w:rsid w:val="004A707D"/>
    <w:rsid w:val="004A7AE9"/>
    <w:rsid w:val="004B60D5"/>
    <w:rsid w:val="004C2CF6"/>
    <w:rsid w:val="004D3C11"/>
    <w:rsid w:val="004D3F20"/>
    <w:rsid w:val="004D5720"/>
    <w:rsid w:val="004D745A"/>
    <w:rsid w:val="004E56DB"/>
    <w:rsid w:val="004E7EDD"/>
    <w:rsid w:val="004F0E97"/>
    <w:rsid w:val="004F1297"/>
    <w:rsid w:val="004F2455"/>
    <w:rsid w:val="004F2776"/>
    <w:rsid w:val="004F58D7"/>
    <w:rsid w:val="00502864"/>
    <w:rsid w:val="0050632E"/>
    <w:rsid w:val="00506FE6"/>
    <w:rsid w:val="005103A3"/>
    <w:rsid w:val="00510606"/>
    <w:rsid w:val="0051704E"/>
    <w:rsid w:val="00517593"/>
    <w:rsid w:val="0052407B"/>
    <w:rsid w:val="00525135"/>
    <w:rsid w:val="00525462"/>
    <w:rsid w:val="005270F0"/>
    <w:rsid w:val="005307A7"/>
    <w:rsid w:val="00534408"/>
    <w:rsid w:val="00536476"/>
    <w:rsid w:val="00541BF5"/>
    <w:rsid w:val="0054347C"/>
    <w:rsid w:val="0054599C"/>
    <w:rsid w:val="00550F2D"/>
    <w:rsid w:val="005523AC"/>
    <w:rsid w:val="0055506E"/>
    <w:rsid w:val="005605E0"/>
    <w:rsid w:val="0056114D"/>
    <w:rsid w:val="005649B0"/>
    <w:rsid w:val="00571466"/>
    <w:rsid w:val="00575694"/>
    <w:rsid w:val="005756C2"/>
    <w:rsid w:val="00584CC0"/>
    <w:rsid w:val="00590B7B"/>
    <w:rsid w:val="0059210A"/>
    <w:rsid w:val="005921BD"/>
    <w:rsid w:val="005969C4"/>
    <w:rsid w:val="005A0A15"/>
    <w:rsid w:val="005A0BA8"/>
    <w:rsid w:val="005A3D8D"/>
    <w:rsid w:val="005A4CA4"/>
    <w:rsid w:val="005B1CF8"/>
    <w:rsid w:val="005B1FC6"/>
    <w:rsid w:val="005B21FE"/>
    <w:rsid w:val="005B302F"/>
    <w:rsid w:val="005B5DB5"/>
    <w:rsid w:val="005C06BD"/>
    <w:rsid w:val="005C4FC8"/>
    <w:rsid w:val="005D0739"/>
    <w:rsid w:val="005D3A51"/>
    <w:rsid w:val="005E5015"/>
    <w:rsid w:val="005F1F0F"/>
    <w:rsid w:val="005F324C"/>
    <w:rsid w:val="005F6124"/>
    <w:rsid w:val="005F62AD"/>
    <w:rsid w:val="005F633C"/>
    <w:rsid w:val="00601FFB"/>
    <w:rsid w:val="006033B8"/>
    <w:rsid w:val="0061437F"/>
    <w:rsid w:val="00616C61"/>
    <w:rsid w:val="00616ED2"/>
    <w:rsid w:val="00617CB2"/>
    <w:rsid w:val="00621E20"/>
    <w:rsid w:val="00624EE7"/>
    <w:rsid w:val="006303AF"/>
    <w:rsid w:val="00632AE0"/>
    <w:rsid w:val="0063369D"/>
    <w:rsid w:val="0063393E"/>
    <w:rsid w:val="00634EB4"/>
    <w:rsid w:val="006350E3"/>
    <w:rsid w:val="0063520B"/>
    <w:rsid w:val="0064256E"/>
    <w:rsid w:val="00643884"/>
    <w:rsid w:val="00653632"/>
    <w:rsid w:val="0066307E"/>
    <w:rsid w:val="00664EF3"/>
    <w:rsid w:val="00667BFF"/>
    <w:rsid w:val="00670394"/>
    <w:rsid w:val="00670D27"/>
    <w:rsid w:val="006743AF"/>
    <w:rsid w:val="006745A4"/>
    <w:rsid w:val="0067557C"/>
    <w:rsid w:val="00681C73"/>
    <w:rsid w:val="00682080"/>
    <w:rsid w:val="006914C3"/>
    <w:rsid w:val="00691C60"/>
    <w:rsid w:val="00691C8A"/>
    <w:rsid w:val="00695634"/>
    <w:rsid w:val="00697056"/>
    <w:rsid w:val="00697577"/>
    <w:rsid w:val="006A14F0"/>
    <w:rsid w:val="006A5AFD"/>
    <w:rsid w:val="006A75BC"/>
    <w:rsid w:val="006B071A"/>
    <w:rsid w:val="006B1383"/>
    <w:rsid w:val="006B155C"/>
    <w:rsid w:val="006B1C98"/>
    <w:rsid w:val="006B289A"/>
    <w:rsid w:val="006B4174"/>
    <w:rsid w:val="006B7962"/>
    <w:rsid w:val="006C10C2"/>
    <w:rsid w:val="006C19E9"/>
    <w:rsid w:val="006C1A42"/>
    <w:rsid w:val="006C7C2B"/>
    <w:rsid w:val="006C7EE8"/>
    <w:rsid w:val="006D0697"/>
    <w:rsid w:val="006D1871"/>
    <w:rsid w:val="006D330C"/>
    <w:rsid w:val="006E277C"/>
    <w:rsid w:val="006E2F57"/>
    <w:rsid w:val="006F1BB8"/>
    <w:rsid w:val="006F3727"/>
    <w:rsid w:val="007062FD"/>
    <w:rsid w:val="0070738E"/>
    <w:rsid w:val="007105BE"/>
    <w:rsid w:val="007117C0"/>
    <w:rsid w:val="00711D5E"/>
    <w:rsid w:val="0071248B"/>
    <w:rsid w:val="00712B87"/>
    <w:rsid w:val="00715A5B"/>
    <w:rsid w:val="0072229B"/>
    <w:rsid w:val="00725728"/>
    <w:rsid w:val="00730325"/>
    <w:rsid w:val="0073474E"/>
    <w:rsid w:val="00734D6E"/>
    <w:rsid w:val="007379FC"/>
    <w:rsid w:val="00746D03"/>
    <w:rsid w:val="00752ECD"/>
    <w:rsid w:val="007549C7"/>
    <w:rsid w:val="007566AC"/>
    <w:rsid w:val="00757478"/>
    <w:rsid w:val="0076173E"/>
    <w:rsid w:val="007630FB"/>
    <w:rsid w:val="00764E39"/>
    <w:rsid w:val="00771423"/>
    <w:rsid w:val="007804CF"/>
    <w:rsid w:val="0078272A"/>
    <w:rsid w:val="007835AF"/>
    <w:rsid w:val="00783E09"/>
    <w:rsid w:val="00784A05"/>
    <w:rsid w:val="00785605"/>
    <w:rsid w:val="00792DEB"/>
    <w:rsid w:val="007936DD"/>
    <w:rsid w:val="00797EB3"/>
    <w:rsid w:val="007A505E"/>
    <w:rsid w:val="007B267D"/>
    <w:rsid w:val="007B54B5"/>
    <w:rsid w:val="007B7742"/>
    <w:rsid w:val="007B7CFD"/>
    <w:rsid w:val="007C1D2E"/>
    <w:rsid w:val="007C4256"/>
    <w:rsid w:val="007C5BE3"/>
    <w:rsid w:val="007D2377"/>
    <w:rsid w:val="007D384D"/>
    <w:rsid w:val="007D5600"/>
    <w:rsid w:val="007D6435"/>
    <w:rsid w:val="007E1297"/>
    <w:rsid w:val="007E1F93"/>
    <w:rsid w:val="007E31F6"/>
    <w:rsid w:val="007E71EE"/>
    <w:rsid w:val="007F2CB5"/>
    <w:rsid w:val="007F4440"/>
    <w:rsid w:val="007F4A2F"/>
    <w:rsid w:val="007F62A5"/>
    <w:rsid w:val="0081165B"/>
    <w:rsid w:val="008119F2"/>
    <w:rsid w:val="00811A5D"/>
    <w:rsid w:val="008260B2"/>
    <w:rsid w:val="00833886"/>
    <w:rsid w:val="0083449C"/>
    <w:rsid w:val="00836333"/>
    <w:rsid w:val="00841136"/>
    <w:rsid w:val="00841C86"/>
    <w:rsid w:val="008423AE"/>
    <w:rsid w:val="008447F0"/>
    <w:rsid w:val="00845F60"/>
    <w:rsid w:val="00852D12"/>
    <w:rsid w:val="0085373E"/>
    <w:rsid w:val="008554EE"/>
    <w:rsid w:val="00856100"/>
    <w:rsid w:val="00864981"/>
    <w:rsid w:val="00865A40"/>
    <w:rsid w:val="00866679"/>
    <w:rsid w:val="00866FC6"/>
    <w:rsid w:val="0086782F"/>
    <w:rsid w:val="00870315"/>
    <w:rsid w:val="00882A65"/>
    <w:rsid w:val="0088655A"/>
    <w:rsid w:val="00886C63"/>
    <w:rsid w:val="00887B72"/>
    <w:rsid w:val="00892CCE"/>
    <w:rsid w:val="00892E5B"/>
    <w:rsid w:val="00895D3A"/>
    <w:rsid w:val="00896425"/>
    <w:rsid w:val="008979B4"/>
    <w:rsid w:val="008A2D75"/>
    <w:rsid w:val="008A31ED"/>
    <w:rsid w:val="008A66A9"/>
    <w:rsid w:val="008B054B"/>
    <w:rsid w:val="008B3267"/>
    <w:rsid w:val="008C0E58"/>
    <w:rsid w:val="008C0F76"/>
    <w:rsid w:val="008C34F2"/>
    <w:rsid w:val="008C44A9"/>
    <w:rsid w:val="008C6E02"/>
    <w:rsid w:val="008D0AC6"/>
    <w:rsid w:val="008D11D9"/>
    <w:rsid w:val="008D2781"/>
    <w:rsid w:val="008D2F0F"/>
    <w:rsid w:val="008E0CF1"/>
    <w:rsid w:val="008E5839"/>
    <w:rsid w:val="008E741D"/>
    <w:rsid w:val="008F2363"/>
    <w:rsid w:val="008F4148"/>
    <w:rsid w:val="008F4FC2"/>
    <w:rsid w:val="00901EB1"/>
    <w:rsid w:val="00903208"/>
    <w:rsid w:val="00906DF0"/>
    <w:rsid w:val="00911242"/>
    <w:rsid w:val="00912FE7"/>
    <w:rsid w:val="00917705"/>
    <w:rsid w:val="00920896"/>
    <w:rsid w:val="00927914"/>
    <w:rsid w:val="00934229"/>
    <w:rsid w:val="00936B9A"/>
    <w:rsid w:val="0094008F"/>
    <w:rsid w:val="00940F57"/>
    <w:rsid w:val="00942631"/>
    <w:rsid w:val="00944C9A"/>
    <w:rsid w:val="00945E1B"/>
    <w:rsid w:val="0094707B"/>
    <w:rsid w:val="009507FD"/>
    <w:rsid w:val="00950825"/>
    <w:rsid w:val="00953F8D"/>
    <w:rsid w:val="00964C8D"/>
    <w:rsid w:val="00965AAE"/>
    <w:rsid w:val="00972A44"/>
    <w:rsid w:val="00972D54"/>
    <w:rsid w:val="00973D56"/>
    <w:rsid w:val="009746BF"/>
    <w:rsid w:val="0097482D"/>
    <w:rsid w:val="009751D1"/>
    <w:rsid w:val="00980147"/>
    <w:rsid w:val="00984901"/>
    <w:rsid w:val="00986A4D"/>
    <w:rsid w:val="00990453"/>
    <w:rsid w:val="009929F9"/>
    <w:rsid w:val="00992F1A"/>
    <w:rsid w:val="009949A5"/>
    <w:rsid w:val="00997252"/>
    <w:rsid w:val="009A1B31"/>
    <w:rsid w:val="009A1FEE"/>
    <w:rsid w:val="009A4D4A"/>
    <w:rsid w:val="009A7025"/>
    <w:rsid w:val="009A7FE2"/>
    <w:rsid w:val="009B130D"/>
    <w:rsid w:val="009B15BB"/>
    <w:rsid w:val="009B398A"/>
    <w:rsid w:val="009B3D6F"/>
    <w:rsid w:val="009B57B1"/>
    <w:rsid w:val="009B67FF"/>
    <w:rsid w:val="009D1655"/>
    <w:rsid w:val="009D3280"/>
    <w:rsid w:val="009D32B3"/>
    <w:rsid w:val="009D733E"/>
    <w:rsid w:val="009E0F27"/>
    <w:rsid w:val="009E3FA4"/>
    <w:rsid w:val="009E42B9"/>
    <w:rsid w:val="009E4FBA"/>
    <w:rsid w:val="009E7422"/>
    <w:rsid w:val="009F3AF5"/>
    <w:rsid w:val="009F3B08"/>
    <w:rsid w:val="009F4360"/>
    <w:rsid w:val="009F7A50"/>
    <w:rsid w:val="00A01298"/>
    <w:rsid w:val="00A03C30"/>
    <w:rsid w:val="00A03F4B"/>
    <w:rsid w:val="00A052F5"/>
    <w:rsid w:val="00A05C44"/>
    <w:rsid w:val="00A07BD3"/>
    <w:rsid w:val="00A1208A"/>
    <w:rsid w:val="00A219E4"/>
    <w:rsid w:val="00A25E6F"/>
    <w:rsid w:val="00A26D36"/>
    <w:rsid w:val="00A30397"/>
    <w:rsid w:val="00A3692F"/>
    <w:rsid w:val="00A46272"/>
    <w:rsid w:val="00A47BC2"/>
    <w:rsid w:val="00A47C4B"/>
    <w:rsid w:val="00A5045A"/>
    <w:rsid w:val="00A5063C"/>
    <w:rsid w:val="00A54388"/>
    <w:rsid w:val="00A54A52"/>
    <w:rsid w:val="00A57B1A"/>
    <w:rsid w:val="00A65236"/>
    <w:rsid w:val="00A66AAF"/>
    <w:rsid w:val="00A74039"/>
    <w:rsid w:val="00A75013"/>
    <w:rsid w:val="00A821E0"/>
    <w:rsid w:val="00A84C0C"/>
    <w:rsid w:val="00A8580E"/>
    <w:rsid w:val="00A86682"/>
    <w:rsid w:val="00A8735D"/>
    <w:rsid w:val="00A90B1A"/>
    <w:rsid w:val="00A9207A"/>
    <w:rsid w:val="00A96152"/>
    <w:rsid w:val="00A96499"/>
    <w:rsid w:val="00AB1550"/>
    <w:rsid w:val="00AB47D0"/>
    <w:rsid w:val="00AC3144"/>
    <w:rsid w:val="00AC6E81"/>
    <w:rsid w:val="00AD2ADE"/>
    <w:rsid w:val="00AD4B75"/>
    <w:rsid w:val="00AE0E61"/>
    <w:rsid w:val="00AE23D8"/>
    <w:rsid w:val="00AE28F3"/>
    <w:rsid w:val="00AE429A"/>
    <w:rsid w:val="00AE5C36"/>
    <w:rsid w:val="00AE6D78"/>
    <w:rsid w:val="00AF196A"/>
    <w:rsid w:val="00AF21A8"/>
    <w:rsid w:val="00AF285E"/>
    <w:rsid w:val="00AF6292"/>
    <w:rsid w:val="00B01ED8"/>
    <w:rsid w:val="00B103BE"/>
    <w:rsid w:val="00B13030"/>
    <w:rsid w:val="00B177A8"/>
    <w:rsid w:val="00B23C61"/>
    <w:rsid w:val="00B2466D"/>
    <w:rsid w:val="00B249D4"/>
    <w:rsid w:val="00B24A9F"/>
    <w:rsid w:val="00B26774"/>
    <w:rsid w:val="00B30134"/>
    <w:rsid w:val="00B31471"/>
    <w:rsid w:val="00B33444"/>
    <w:rsid w:val="00B3509C"/>
    <w:rsid w:val="00B37514"/>
    <w:rsid w:val="00B3779F"/>
    <w:rsid w:val="00B423B0"/>
    <w:rsid w:val="00B52A0B"/>
    <w:rsid w:val="00B52D15"/>
    <w:rsid w:val="00B52ED9"/>
    <w:rsid w:val="00B53CB8"/>
    <w:rsid w:val="00B56DF7"/>
    <w:rsid w:val="00B67E4E"/>
    <w:rsid w:val="00B800D4"/>
    <w:rsid w:val="00B81EF7"/>
    <w:rsid w:val="00B87043"/>
    <w:rsid w:val="00B92F58"/>
    <w:rsid w:val="00B94DFB"/>
    <w:rsid w:val="00B95A83"/>
    <w:rsid w:val="00BA67C5"/>
    <w:rsid w:val="00BB2487"/>
    <w:rsid w:val="00BB367E"/>
    <w:rsid w:val="00BB5183"/>
    <w:rsid w:val="00BC4D65"/>
    <w:rsid w:val="00BC66FC"/>
    <w:rsid w:val="00BC69D8"/>
    <w:rsid w:val="00BD1DBB"/>
    <w:rsid w:val="00BE157D"/>
    <w:rsid w:val="00BE1C75"/>
    <w:rsid w:val="00BE36AB"/>
    <w:rsid w:val="00BF03C2"/>
    <w:rsid w:val="00C07E44"/>
    <w:rsid w:val="00C10AD5"/>
    <w:rsid w:val="00C114EA"/>
    <w:rsid w:val="00C118E4"/>
    <w:rsid w:val="00C132BE"/>
    <w:rsid w:val="00C201C9"/>
    <w:rsid w:val="00C34F95"/>
    <w:rsid w:val="00C40538"/>
    <w:rsid w:val="00C43E0D"/>
    <w:rsid w:val="00C44EB7"/>
    <w:rsid w:val="00C537FC"/>
    <w:rsid w:val="00C6073B"/>
    <w:rsid w:val="00C628F3"/>
    <w:rsid w:val="00C62F9E"/>
    <w:rsid w:val="00C631C5"/>
    <w:rsid w:val="00C64928"/>
    <w:rsid w:val="00C66873"/>
    <w:rsid w:val="00C71822"/>
    <w:rsid w:val="00C75C76"/>
    <w:rsid w:val="00C76D51"/>
    <w:rsid w:val="00C86A37"/>
    <w:rsid w:val="00C87A55"/>
    <w:rsid w:val="00C916CD"/>
    <w:rsid w:val="00C9188A"/>
    <w:rsid w:val="00C92F8F"/>
    <w:rsid w:val="00C930D9"/>
    <w:rsid w:val="00C93DF9"/>
    <w:rsid w:val="00C95A67"/>
    <w:rsid w:val="00CA0C00"/>
    <w:rsid w:val="00CA4314"/>
    <w:rsid w:val="00CA7657"/>
    <w:rsid w:val="00CB4C38"/>
    <w:rsid w:val="00CC3526"/>
    <w:rsid w:val="00CC5574"/>
    <w:rsid w:val="00CC5FA2"/>
    <w:rsid w:val="00CD1923"/>
    <w:rsid w:val="00CD291E"/>
    <w:rsid w:val="00CD4729"/>
    <w:rsid w:val="00CD52EA"/>
    <w:rsid w:val="00CD59BC"/>
    <w:rsid w:val="00CD630A"/>
    <w:rsid w:val="00CD7A4F"/>
    <w:rsid w:val="00CE0E39"/>
    <w:rsid w:val="00CE2A9E"/>
    <w:rsid w:val="00CE2CB6"/>
    <w:rsid w:val="00CE7316"/>
    <w:rsid w:val="00CE7DB1"/>
    <w:rsid w:val="00CF1550"/>
    <w:rsid w:val="00CF15AE"/>
    <w:rsid w:val="00D01984"/>
    <w:rsid w:val="00D0420B"/>
    <w:rsid w:val="00D0724B"/>
    <w:rsid w:val="00D1295F"/>
    <w:rsid w:val="00D177D8"/>
    <w:rsid w:val="00D17921"/>
    <w:rsid w:val="00D20B1E"/>
    <w:rsid w:val="00D20F04"/>
    <w:rsid w:val="00D21CF1"/>
    <w:rsid w:val="00D224BE"/>
    <w:rsid w:val="00D2606F"/>
    <w:rsid w:val="00D31CEC"/>
    <w:rsid w:val="00D34704"/>
    <w:rsid w:val="00D35BC1"/>
    <w:rsid w:val="00D37F5D"/>
    <w:rsid w:val="00D40A9C"/>
    <w:rsid w:val="00D442B9"/>
    <w:rsid w:val="00D44399"/>
    <w:rsid w:val="00D46483"/>
    <w:rsid w:val="00D504CE"/>
    <w:rsid w:val="00D51F70"/>
    <w:rsid w:val="00D54E9E"/>
    <w:rsid w:val="00D55423"/>
    <w:rsid w:val="00D557AB"/>
    <w:rsid w:val="00D6551B"/>
    <w:rsid w:val="00D7164B"/>
    <w:rsid w:val="00D7286E"/>
    <w:rsid w:val="00D73024"/>
    <w:rsid w:val="00D730CA"/>
    <w:rsid w:val="00D76C67"/>
    <w:rsid w:val="00D8256A"/>
    <w:rsid w:val="00D831BF"/>
    <w:rsid w:val="00D84E17"/>
    <w:rsid w:val="00D87886"/>
    <w:rsid w:val="00D91EF4"/>
    <w:rsid w:val="00D9282D"/>
    <w:rsid w:val="00D93EC4"/>
    <w:rsid w:val="00D94304"/>
    <w:rsid w:val="00DA2C14"/>
    <w:rsid w:val="00DA5425"/>
    <w:rsid w:val="00DB3FC4"/>
    <w:rsid w:val="00DB4C1D"/>
    <w:rsid w:val="00DB4FF3"/>
    <w:rsid w:val="00DC41BF"/>
    <w:rsid w:val="00DC67D8"/>
    <w:rsid w:val="00DD5C45"/>
    <w:rsid w:val="00DD6585"/>
    <w:rsid w:val="00DE0877"/>
    <w:rsid w:val="00DE1EF9"/>
    <w:rsid w:val="00DF1E6B"/>
    <w:rsid w:val="00DF5549"/>
    <w:rsid w:val="00E0173D"/>
    <w:rsid w:val="00E038FC"/>
    <w:rsid w:val="00E04402"/>
    <w:rsid w:val="00E16E36"/>
    <w:rsid w:val="00E2106C"/>
    <w:rsid w:val="00E24275"/>
    <w:rsid w:val="00E254A0"/>
    <w:rsid w:val="00E260EF"/>
    <w:rsid w:val="00E27113"/>
    <w:rsid w:val="00E30933"/>
    <w:rsid w:val="00E37A56"/>
    <w:rsid w:val="00E43E52"/>
    <w:rsid w:val="00E50208"/>
    <w:rsid w:val="00E524D3"/>
    <w:rsid w:val="00E52B3D"/>
    <w:rsid w:val="00E53EA3"/>
    <w:rsid w:val="00E56E6C"/>
    <w:rsid w:val="00E6179E"/>
    <w:rsid w:val="00E618E1"/>
    <w:rsid w:val="00E620D7"/>
    <w:rsid w:val="00E625A6"/>
    <w:rsid w:val="00E705C8"/>
    <w:rsid w:val="00E80BDD"/>
    <w:rsid w:val="00E81CAE"/>
    <w:rsid w:val="00E83C8F"/>
    <w:rsid w:val="00E878F1"/>
    <w:rsid w:val="00E9166C"/>
    <w:rsid w:val="00E91EE5"/>
    <w:rsid w:val="00E9590C"/>
    <w:rsid w:val="00EA024D"/>
    <w:rsid w:val="00EA45CB"/>
    <w:rsid w:val="00EA467F"/>
    <w:rsid w:val="00EA5AD1"/>
    <w:rsid w:val="00EB1E44"/>
    <w:rsid w:val="00EB4FFF"/>
    <w:rsid w:val="00EC16DF"/>
    <w:rsid w:val="00EC1B7B"/>
    <w:rsid w:val="00EC3620"/>
    <w:rsid w:val="00EC58B5"/>
    <w:rsid w:val="00EC6196"/>
    <w:rsid w:val="00EC6D26"/>
    <w:rsid w:val="00ED0406"/>
    <w:rsid w:val="00ED2167"/>
    <w:rsid w:val="00ED503A"/>
    <w:rsid w:val="00ED51AB"/>
    <w:rsid w:val="00ED51DD"/>
    <w:rsid w:val="00EE000F"/>
    <w:rsid w:val="00EE22BE"/>
    <w:rsid w:val="00EE31D3"/>
    <w:rsid w:val="00EE3704"/>
    <w:rsid w:val="00EE4F8C"/>
    <w:rsid w:val="00EE74EE"/>
    <w:rsid w:val="00EF0AFC"/>
    <w:rsid w:val="00EF36AE"/>
    <w:rsid w:val="00F01521"/>
    <w:rsid w:val="00F060CB"/>
    <w:rsid w:val="00F066F9"/>
    <w:rsid w:val="00F06EB8"/>
    <w:rsid w:val="00F11E61"/>
    <w:rsid w:val="00F13A9C"/>
    <w:rsid w:val="00F13B35"/>
    <w:rsid w:val="00F15416"/>
    <w:rsid w:val="00F212C7"/>
    <w:rsid w:val="00F21DD7"/>
    <w:rsid w:val="00F24A9E"/>
    <w:rsid w:val="00F25F56"/>
    <w:rsid w:val="00F2699D"/>
    <w:rsid w:val="00F270DB"/>
    <w:rsid w:val="00F3254A"/>
    <w:rsid w:val="00F36814"/>
    <w:rsid w:val="00F373CB"/>
    <w:rsid w:val="00F41F7A"/>
    <w:rsid w:val="00F44D63"/>
    <w:rsid w:val="00F47B46"/>
    <w:rsid w:val="00F51194"/>
    <w:rsid w:val="00F53F5B"/>
    <w:rsid w:val="00F56888"/>
    <w:rsid w:val="00F6500C"/>
    <w:rsid w:val="00F6585B"/>
    <w:rsid w:val="00F66C5E"/>
    <w:rsid w:val="00F66F57"/>
    <w:rsid w:val="00F670D3"/>
    <w:rsid w:val="00F676BE"/>
    <w:rsid w:val="00F7150B"/>
    <w:rsid w:val="00F73D50"/>
    <w:rsid w:val="00F74DE9"/>
    <w:rsid w:val="00F75D7A"/>
    <w:rsid w:val="00F774FE"/>
    <w:rsid w:val="00F8225E"/>
    <w:rsid w:val="00F83DAE"/>
    <w:rsid w:val="00F9225A"/>
    <w:rsid w:val="00F94BDB"/>
    <w:rsid w:val="00F9521D"/>
    <w:rsid w:val="00FA17EE"/>
    <w:rsid w:val="00FA43E1"/>
    <w:rsid w:val="00FB4492"/>
    <w:rsid w:val="00FB5943"/>
    <w:rsid w:val="00FB7401"/>
    <w:rsid w:val="00FB78F9"/>
    <w:rsid w:val="00FC0300"/>
    <w:rsid w:val="00FC2A58"/>
    <w:rsid w:val="00FD0269"/>
    <w:rsid w:val="00FD180E"/>
    <w:rsid w:val="00FD3D02"/>
    <w:rsid w:val="00FD570C"/>
    <w:rsid w:val="00FE0812"/>
    <w:rsid w:val="00FE0C50"/>
    <w:rsid w:val="00FE1FA9"/>
    <w:rsid w:val="00FE2D49"/>
    <w:rsid w:val="00FE2E54"/>
    <w:rsid w:val="00FE6388"/>
    <w:rsid w:val="00FF14D9"/>
    <w:rsid w:val="00FF1877"/>
    <w:rsid w:val="00FF1DFC"/>
    <w:rsid w:val="00FF3427"/>
    <w:rsid w:val="00FF400E"/>
    <w:rsid w:val="00FF50BB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0C30DD"/>
  <w15:chartTrackingRefBased/>
  <w15:docId w15:val="{441EE9AA-8410-4596-9CBF-01B0A32E5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024"/>
    <w:rPr>
      <w:rFonts w:ascii=".VnTime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3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E2E54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FE2E54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rsid w:val="00F47B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47B46"/>
    <w:rPr>
      <w:rFonts w:ascii=".VnTime" w:hAnsi=".VnTime"/>
      <w:sz w:val="28"/>
      <w:szCs w:val="28"/>
      <w:lang w:val="en-US" w:eastAsia="en-US"/>
    </w:rPr>
  </w:style>
  <w:style w:type="paragraph" w:styleId="Footer">
    <w:name w:val="footer"/>
    <w:basedOn w:val="Normal"/>
    <w:link w:val="FooterChar"/>
    <w:rsid w:val="00F47B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47B46"/>
    <w:rPr>
      <w:rFonts w:ascii=".VnTime" w:hAnsi=".VnTime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1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054FF-594B-4667-B4B4-F818D4C2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«ng ty cp c«ng nghÖ vµ</vt:lpstr>
    </vt:vector>
  </TitlesOfParts>
  <Company>home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«ng ty cp c«ng nghÖ vµ</dc:title>
  <dc:subject/>
  <dc:creator>CPN_203LachTray</dc:creator>
  <cp:keywords/>
  <dc:description/>
  <cp:lastModifiedBy>DELL</cp:lastModifiedBy>
  <cp:revision>9</cp:revision>
  <cp:lastPrinted>2021-04-08T01:11:00Z</cp:lastPrinted>
  <dcterms:created xsi:type="dcterms:W3CDTF">2021-04-09T07:29:00Z</dcterms:created>
  <dcterms:modified xsi:type="dcterms:W3CDTF">2021-04-13T03:47:00Z</dcterms:modified>
</cp:coreProperties>
</file>